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614"/>
        <w:gridCol w:w="142"/>
        <w:gridCol w:w="1984"/>
        <w:gridCol w:w="993"/>
        <w:gridCol w:w="2693"/>
        <w:gridCol w:w="283"/>
      </w:tblGrid>
      <w:tr w:rsidR="00FB67AD" w:rsidRPr="005F137A" w:rsidTr="00A2220E">
        <w:trPr>
          <w:gridAfter w:val="1"/>
          <w:wAfter w:w="283" w:type="dxa"/>
          <w:trHeight w:val="1050"/>
        </w:trPr>
        <w:tc>
          <w:tcPr>
            <w:tcW w:w="3828" w:type="dxa"/>
            <w:gridSpan w:val="3"/>
          </w:tcPr>
          <w:p w:rsidR="00FB67AD" w:rsidRPr="005F137A" w:rsidRDefault="00FB67AD">
            <w:pPr>
              <w:pStyle w:val="berschrift3"/>
              <w:rPr>
                <w:color w:val="auto"/>
              </w:rPr>
            </w:pPr>
            <w:r w:rsidRPr="005F137A">
              <w:rPr>
                <w:color w:val="auto"/>
              </w:rPr>
              <w:t>Freie Hansestadt Bremen</w:t>
            </w:r>
          </w:p>
          <w:p w:rsidR="00FB67AD" w:rsidRPr="005F137A" w:rsidRDefault="00FB67AD">
            <w:pPr>
              <w:ind w:right="-312"/>
              <w:jc w:val="center"/>
              <w:rPr>
                <w:b/>
                <w:smallCaps w:val="0"/>
                <w:color w:val="auto"/>
                <w:sz w:val="28"/>
              </w:rPr>
            </w:pPr>
            <w:r w:rsidRPr="005F137A">
              <w:rPr>
                <w:b/>
                <w:smallCaps w:val="0"/>
                <w:color w:val="auto"/>
                <w:sz w:val="28"/>
              </w:rPr>
              <w:t>Ortsamt Huchting</w:t>
            </w:r>
          </w:p>
        </w:tc>
        <w:tc>
          <w:tcPr>
            <w:tcW w:w="1984" w:type="dxa"/>
          </w:tcPr>
          <w:p w:rsidR="006C1ECA" w:rsidRDefault="006C1ECA" w:rsidP="009F5C71">
            <w:pPr>
              <w:rPr>
                <w:sz w:val="24"/>
              </w:rPr>
            </w:pPr>
          </w:p>
          <w:p w:rsidR="00FB67AD" w:rsidRPr="006C1ECA" w:rsidRDefault="00FB67AD" w:rsidP="006C1ECA">
            <w:pPr>
              <w:rPr>
                <w:sz w:val="24"/>
              </w:rPr>
            </w:pPr>
          </w:p>
        </w:tc>
        <w:tc>
          <w:tcPr>
            <w:tcW w:w="3686" w:type="dxa"/>
            <w:gridSpan w:val="2"/>
          </w:tcPr>
          <w:p w:rsidR="00FB67AD" w:rsidRPr="00CC3260" w:rsidRDefault="00C0740B" w:rsidP="00D03071">
            <w:pPr>
              <w:ind w:right="-312"/>
              <w:jc w:val="center"/>
              <w:rPr>
                <w:smallCaps w:val="0"/>
                <w:color w:val="auto"/>
                <w:sz w:val="20"/>
              </w:rPr>
            </w:pPr>
            <w:r w:rsidRPr="00CC3260">
              <w:rPr>
                <w:smallCaps w:val="0"/>
                <w:color w:val="auto"/>
                <w:sz w:val="20"/>
              </w:rPr>
              <w:t xml:space="preserve">28259 Bremen, den </w:t>
            </w:r>
            <w:r w:rsidR="00F663C9">
              <w:rPr>
                <w:smallCaps w:val="0"/>
                <w:color w:val="auto"/>
                <w:sz w:val="20"/>
              </w:rPr>
              <w:t>05</w:t>
            </w:r>
            <w:r w:rsidR="00CB79E8" w:rsidRPr="00CC3260">
              <w:rPr>
                <w:smallCaps w:val="0"/>
                <w:color w:val="auto"/>
                <w:sz w:val="20"/>
              </w:rPr>
              <w:t>.</w:t>
            </w:r>
            <w:r w:rsidR="00F663C9">
              <w:rPr>
                <w:smallCaps w:val="0"/>
                <w:color w:val="auto"/>
                <w:sz w:val="20"/>
              </w:rPr>
              <w:t>05</w:t>
            </w:r>
            <w:r w:rsidR="00E12D1F" w:rsidRPr="00CC3260">
              <w:rPr>
                <w:smallCaps w:val="0"/>
                <w:color w:val="auto"/>
                <w:sz w:val="20"/>
              </w:rPr>
              <w:t>.</w:t>
            </w:r>
            <w:r w:rsidR="00CE347F" w:rsidRPr="00CC3260">
              <w:rPr>
                <w:smallCaps w:val="0"/>
                <w:color w:val="auto"/>
                <w:sz w:val="20"/>
              </w:rPr>
              <w:t>202</w:t>
            </w:r>
            <w:r w:rsidR="0081100A">
              <w:rPr>
                <w:smallCaps w:val="0"/>
                <w:color w:val="auto"/>
                <w:sz w:val="20"/>
              </w:rPr>
              <w:t>5</w:t>
            </w:r>
          </w:p>
          <w:p w:rsidR="00FB67AD" w:rsidRPr="00CC3260" w:rsidRDefault="00FB67AD">
            <w:pPr>
              <w:ind w:right="-312"/>
              <w:jc w:val="center"/>
              <w:rPr>
                <w:smallCaps w:val="0"/>
                <w:color w:val="auto"/>
                <w:sz w:val="20"/>
              </w:rPr>
            </w:pPr>
            <w:r w:rsidRPr="00CC3260">
              <w:rPr>
                <w:smallCaps w:val="0"/>
                <w:color w:val="auto"/>
                <w:sz w:val="20"/>
              </w:rPr>
              <w:t>Franz-Löbert-Platz 1</w:t>
            </w:r>
          </w:p>
          <w:p w:rsidR="00FB67AD" w:rsidRPr="00CC3260" w:rsidRDefault="00FB67AD">
            <w:pPr>
              <w:ind w:right="-312"/>
              <w:jc w:val="center"/>
              <w:rPr>
                <w:smallCaps w:val="0"/>
                <w:color w:val="auto"/>
                <w:sz w:val="20"/>
              </w:rPr>
            </w:pPr>
            <w:r w:rsidRPr="00CC3260">
              <w:rPr>
                <w:smallCaps w:val="0"/>
                <w:color w:val="auto"/>
                <w:sz w:val="20"/>
              </w:rPr>
              <w:t xml:space="preserve">Tel.: 361 </w:t>
            </w:r>
            <w:r w:rsidR="00FA1F9B" w:rsidRPr="00CC3260">
              <w:rPr>
                <w:smallCaps w:val="0"/>
                <w:color w:val="auto"/>
                <w:sz w:val="20"/>
              </w:rPr>
              <w:t>3</w:t>
            </w:r>
            <w:r w:rsidRPr="00CC3260">
              <w:rPr>
                <w:smallCaps w:val="0"/>
                <w:color w:val="auto"/>
                <w:sz w:val="20"/>
              </w:rPr>
              <w:t>99</w:t>
            </w:r>
            <w:r w:rsidR="00B352C4" w:rsidRPr="00CC3260">
              <w:rPr>
                <w:smallCaps w:val="0"/>
                <w:color w:val="auto"/>
                <w:sz w:val="20"/>
              </w:rPr>
              <w:t>5</w:t>
            </w:r>
            <w:r w:rsidR="00631502" w:rsidRPr="00CC3260">
              <w:rPr>
                <w:smallCaps w:val="0"/>
                <w:color w:val="auto"/>
                <w:sz w:val="20"/>
              </w:rPr>
              <w:t>0</w:t>
            </w:r>
          </w:p>
          <w:p w:rsidR="00FB67AD" w:rsidRPr="00CC3260" w:rsidRDefault="00FB67AD">
            <w:pPr>
              <w:ind w:right="-312"/>
              <w:jc w:val="center"/>
              <w:rPr>
                <w:smallCaps w:val="0"/>
                <w:color w:val="auto"/>
                <w:sz w:val="20"/>
              </w:rPr>
            </w:pPr>
            <w:r w:rsidRPr="00CC3260">
              <w:rPr>
                <w:smallCaps w:val="0"/>
                <w:color w:val="auto"/>
                <w:sz w:val="20"/>
              </w:rPr>
              <w:t xml:space="preserve">Fax: </w:t>
            </w:r>
            <w:r w:rsidR="005F137A" w:rsidRPr="00CC3260">
              <w:rPr>
                <w:smallCaps w:val="0"/>
                <w:color w:val="auto"/>
                <w:sz w:val="20"/>
              </w:rPr>
              <w:t xml:space="preserve">496 </w:t>
            </w:r>
            <w:r w:rsidR="00FA1F9B" w:rsidRPr="00CC3260">
              <w:rPr>
                <w:smallCaps w:val="0"/>
                <w:color w:val="auto"/>
                <w:sz w:val="20"/>
              </w:rPr>
              <w:t>3</w:t>
            </w:r>
            <w:r w:rsidR="005F137A" w:rsidRPr="00CC3260">
              <w:rPr>
                <w:smallCaps w:val="0"/>
                <w:color w:val="auto"/>
                <w:sz w:val="20"/>
              </w:rPr>
              <w:t>99</w:t>
            </w:r>
            <w:r w:rsidR="00B352C4" w:rsidRPr="00CC3260">
              <w:rPr>
                <w:smallCaps w:val="0"/>
                <w:color w:val="auto"/>
                <w:sz w:val="20"/>
              </w:rPr>
              <w:t>5</w:t>
            </w:r>
            <w:r w:rsidR="00631502" w:rsidRPr="00CC3260">
              <w:rPr>
                <w:smallCaps w:val="0"/>
                <w:color w:val="auto"/>
                <w:sz w:val="20"/>
              </w:rPr>
              <w:t>0</w:t>
            </w:r>
          </w:p>
          <w:p w:rsidR="00FB67AD" w:rsidRPr="00CC3260" w:rsidRDefault="00FB67AD" w:rsidP="006C1ECA">
            <w:pPr>
              <w:spacing w:after="120"/>
              <w:ind w:right="-312"/>
              <w:rPr>
                <w:smallCaps w:val="0"/>
                <w:color w:val="auto"/>
                <w:sz w:val="20"/>
              </w:rPr>
            </w:pPr>
          </w:p>
        </w:tc>
      </w:tr>
      <w:tr w:rsidR="00B352C4" w:rsidRPr="002A6F9E" w:rsidTr="00B352C4">
        <w:trPr>
          <w:gridBefore w:val="1"/>
          <w:wBefore w:w="72" w:type="dxa"/>
        </w:trPr>
        <w:tc>
          <w:tcPr>
            <w:tcW w:w="3614" w:type="dxa"/>
          </w:tcPr>
          <w:p w:rsidR="00B352C4" w:rsidRPr="002A6F9E" w:rsidRDefault="00B352C4" w:rsidP="00AE5AF0">
            <w:pPr>
              <w:rPr>
                <w:smallCaps w:val="0"/>
                <w:color w:val="auto"/>
                <w:sz w:val="24"/>
                <w:szCs w:val="24"/>
                <w:u w:val="single"/>
              </w:rPr>
            </w:pPr>
          </w:p>
          <w:p w:rsidR="00B352C4" w:rsidRPr="002A6F9E" w:rsidRDefault="00B352C4" w:rsidP="00AE5AF0">
            <w:pPr>
              <w:rPr>
                <w:smallCaps w:val="0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B352C4" w:rsidRPr="002A6F9E" w:rsidRDefault="00B352C4" w:rsidP="00AE5AF0">
            <w:pPr>
              <w:rPr>
                <w:b/>
                <w:smallCaps w:val="0"/>
                <w:color w:val="auto"/>
                <w:sz w:val="24"/>
                <w:szCs w:val="24"/>
                <w:u w:val="single"/>
                <w:lang w:val="it-IT"/>
              </w:rPr>
            </w:pPr>
            <w:r w:rsidRPr="002A6F9E">
              <w:rPr>
                <w:b/>
                <w:smallCaps w:val="0"/>
                <w:color w:val="auto"/>
                <w:sz w:val="24"/>
                <w:szCs w:val="24"/>
                <w:u w:val="single"/>
                <w:lang w:val="it-IT"/>
              </w:rPr>
              <w:t>E I N L A D U N G</w:t>
            </w:r>
          </w:p>
        </w:tc>
        <w:tc>
          <w:tcPr>
            <w:tcW w:w="2976" w:type="dxa"/>
            <w:gridSpan w:val="2"/>
          </w:tcPr>
          <w:p w:rsidR="00B352C4" w:rsidRPr="002A6F9E" w:rsidRDefault="00B352C4" w:rsidP="00AE5AF0">
            <w:pPr>
              <w:rPr>
                <w:smallCaps w:val="0"/>
                <w:color w:val="auto"/>
                <w:sz w:val="24"/>
                <w:szCs w:val="24"/>
                <w:lang w:val="it-IT"/>
              </w:rPr>
            </w:pPr>
          </w:p>
        </w:tc>
      </w:tr>
    </w:tbl>
    <w:p w:rsidR="0070504A" w:rsidRDefault="00B15893" w:rsidP="001C554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60"/>
        <w:ind w:right="-1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r </w:t>
      </w:r>
      <w:r w:rsidR="0081100A">
        <w:rPr>
          <w:rFonts w:cs="Arial"/>
          <w:sz w:val="22"/>
          <w:szCs w:val="22"/>
        </w:rPr>
        <w:t>3</w:t>
      </w:r>
      <w:r w:rsidR="001C5542" w:rsidRPr="008421DE">
        <w:rPr>
          <w:rFonts w:cs="Arial"/>
          <w:sz w:val="22"/>
          <w:szCs w:val="22"/>
        </w:rPr>
        <w:t xml:space="preserve">. Sitzung des </w:t>
      </w:r>
      <w:r w:rsidR="001C5542" w:rsidRPr="008421DE">
        <w:rPr>
          <w:rFonts w:cs="Arial"/>
          <w:b/>
          <w:sz w:val="22"/>
          <w:szCs w:val="22"/>
        </w:rPr>
        <w:t xml:space="preserve">Fachausschusses </w:t>
      </w:r>
      <w:r w:rsidR="00744D61">
        <w:rPr>
          <w:rFonts w:cs="Arial"/>
          <w:b/>
          <w:sz w:val="22"/>
          <w:szCs w:val="22"/>
        </w:rPr>
        <w:t>Jugend</w:t>
      </w:r>
      <w:r w:rsidR="0070504A">
        <w:rPr>
          <w:rFonts w:cs="Arial"/>
          <w:b/>
          <w:sz w:val="22"/>
          <w:szCs w:val="22"/>
        </w:rPr>
        <w:t xml:space="preserve">, </w:t>
      </w:r>
      <w:r w:rsidR="00744D61">
        <w:rPr>
          <w:rFonts w:cs="Arial"/>
          <w:b/>
          <w:sz w:val="22"/>
          <w:szCs w:val="22"/>
        </w:rPr>
        <w:t>Integration, Kultur und Sport</w:t>
      </w:r>
    </w:p>
    <w:p w:rsidR="00F04F3B" w:rsidRPr="008421DE" w:rsidRDefault="00FA1F9B" w:rsidP="001C554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60"/>
        <w:ind w:right="-1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 Beirates Huchting am</w:t>
      </w:r>
    </w:p>
    <w:p w:rsidR="002E3682" w:rsidRDefault="007F7BF9" w:rsidP="001C554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60"/>
        <w:ind w:right="-1"/>
        <w:jc w:val="center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Di</w:t>
      </w:r>
      <w:r w:rsidR="002C3A9D">
        <w:rPr>
          <w:rFonts w:cs="Arial"/>
          <w:b/>
          <w:color w:val="auto"/>
          <w:sz w:val="22"/>
          <w:szCs w:val="22"/>
        </w:rPr>
        <w:t xml:space="preserve">., </w:t>
      </w:r>
      <w:r w:rsidR="00F663C9">
        <w:rPr>
          <w:rFonts w:cs="Arial"/>
          <w:b/>
          <w:color w:val="auto"/>
          <w:sz w:val="22"/>
          <w:szCs w:val="22"/>
        </w:rPr>
        <w:t>13</w:t>
      </w:r>
      <w:r w:rsidR="0081100A">
        <w:rPr>
          <w:rFonts w:cs="Arial"/>
          <w:b/>
          <w:color w:val="auto"/>
          <w:sz w:val="22"/>
          <w:szCs w:val="22"/>
        </w:rPr>
        <w:t>.</w:t>
      </w:r>
      <w:r w:rsidR="00F663C9">
        <w:rPr>
          <w:rFonts w:cs="Arial"/>
          <w:b/>
          <w:color w:val="auto"/>
          <w:sz w:val="22"/>
          <w:szCs w:val="22"/>
        </w:rPr>
        <w:t>05</w:t>
      </w:r>
      <w:r w:rsidR="00F53623">
        <w:rPr>
          <w:rFonts w:cs="Arial"/>
          <w:b/>
          <w:color w:val="auto"/>
          <w:sz w:val="22"/>
          <w:szCs w:val="22"/>
        </w:rPr>
        <w:t>.202</w:t>
      </w:r>
      <w:r w:rsidR="0081100A">
        <w:rPr>
          <w:rFonts w:cs="Arial"/>
          <w:b/>
          <w:color w:val="auto"/>
          <w:sz w:val="22"/>
          <w:szCs w:val="22"/>
        </w:rPr>
        <w:t>5</w:t>
      </w:r>
      <w:r w:rsidR="001C5542" w:rsidRPr="00533C04">
        <w:rPr>
          <w:rFonts w:cs="Arial"/>
          <w:b/>
          <w:color w:val="auto"/>
          <w:sz w:val="22"/>
          <w:szCs w:val="22"/>
        </w:rPr>
        <w:t xml:space="preserve"> </w:t>
      </w:r>
      <w:r w:rsidR="001C5542" w:rsidRPr="002E3682">
        <w:rPr>
          <w:rFonts w:cs="Arial"/>
          <w:color w:val="auto"/>
          <w:sz w:val="22"/>
          <w:szCs w:val="22"/>
        </w:rPr>
        <w:t>um</w:t>
      </w:r>
      <w:r w:rsidR="001C5542" w:rsidRPr="00533C04">
        <w:rPr>
          <w:rFonts w:cs="Arial"/>
          <w:b/>
          <w:color w:val="auto"/>
          <w:sz w:val="22"/>
          <w:szCs w:val="22"/>
        </w:rPr>
        <w:t xml:space="preserve"> 18:00 Uhr </w:t>
      </w:r>
      <w:r w:rsidR="000C0489" w:rsidRPr="002E3682">
        <w:rPr>
          <w:rFonts w:cs="Arial"/>
          <w:color w:val="auto"/>
          <w:sz w:val="22"/>
          <w:szCs w:val="22"/>
        </w:rPr>
        <w:t>im</w:t>
      </w:r>
      <w:r w:rsidR="000C0489">
        <w:rPr>
          <w:rFonts w:cs="Arial"/>
          <w:b/>
          <w:color w:val="auto"/>
          <w:sz w:val="22"/>
          <w:szCs w:val="22"/>
        </w:rPr>
        <w:t xml:space="preserve"> </w:t>
      </w:r>
      <w:r w:rsidR="002E3682">
        <w:rPr>
          <w:rFonts w:cs="Arial"/>
          <w:b/>
          <w:color w:val="auto"/>
          <w:sz w:val="22"/>
          <w:szCs w:val="22"/>
        </w:rPr>
        <w:t>Ortsamt Huchting,</w:t>
      </w:r>
    </w:p>
    <w:p w:rsidR="001C5542" w:rsidRPr="00533C04" w:rsidRDefault="000C0489" w:rsidP="001C554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60"/>
        <w:ind w:right="-1"/>
        <w:jc w:val="center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Sitzung</w:t>
      </w:r>
      <w:r w:rsidR="0070504A">
        <w:rPr>
          <w:rFonts w:cs="Arial"/>
          <w:b/>
          <w:color w:val="auto"/>
          <w:sz w:val="22"/>
          <w:szCs w:val="22"/>
        </w:rPr>
        <w:t>szimmer (Erdgescho</w:t>
      </w:r>
      <w:r w:rsidR="00EC1BD1">
        <w:rPr>
          <w:rFonts w:cs="Arial"/>
          <w:b/>
          <w:color w:val="auto"/>
          <w:sz w:val="22"/>
          <w:szCs w:val="22"/>
        </w:rPr>
        <w:t>ss</w:t>
      </w:r>
      <w:r w:rsidR="0070504A">
        <w:rPr>
          <w:rFonts w:cs="Arial"/>
          <w:b/>
          <w:color w:val="auto"/>
          <w:sz w:val="22"/>
          <w:szCs w:val="22"/>
        </w:rPr>
        <w:t>)</w:t>
      </w:r>
      <w:r w:rsidR="002E3682">
        <w:rPr>
          <w:rFonts w:cs="Arial"/>
          <w:b/>
          <w:color w:val="auto"/>
          <w:sz w:val="22"/>
          <w:szCs w:val="22"/>
        </w:rPr>
        <w:t xml:space="preserve">, </w:t>
      </w:r>
      <w:r>
        <w:rPr>
          <w:rFonts w:cs="Arial"/>
          <w:b/>
          <w:color w:val="auto"/>
          <w:sz w:val="22"/>
          <w:szCs w:val="22"/>
        </w:rPr>
        <w:t>Franz-Löbert-Platz 1</w:t>
      </w:r>
      <w:r w:rsidR="002E3682">
        <w:rPr>
          <w:rFonts w:cs="Arial"/>
          <w:b/>
          <w:color w:val="auto"/>
          <w:sz w:val="22"/>
          <w:szCs w:val="22"/>
        </w:rPr>
        <w:t>,</w:t>
      </w:r>
      <w:r>
        <w:rPr>
          <w:rFonts w:cs="Arial"/>
          <w:b/>
          <w:color w:val="auto"/>
          <w:sz w:val="22"/>
          <w:szCs w:val="22"/>
        </w:rPr>
        <w:t xml:space="preserve"> 28259 Bremen</w:t>
      </w:r>
    </w:p>
    <w:p w:rsidR="00CE347F" w:rsidRPr="002E3682" w:rsidRDefault="0012407D" w:rsidP="00D2022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60"/>
        <w:ind w:right="-1"/>
        <w:jc w:val="center"/>
        <w:rPr>
          <w:rFonts w:cs="Arial"/>
          <w:sz w:val="20"/>
        </w:rPr>
      </w:pPr>
      <w:r w:rsidRPr="002E3682">
        <w:rPr>
          <w:rFonts w:cs="Arial"/>
          <w:sz w:val="20"/>
        </w:rPr>
        <w:t xml:space="preserve">Des Weiteren gibt es die Möglichkeit die Sitzung mittels </w:t>
      </w:r>
      <w:r w:rsidR="001C5542" w:rsidRPr="002E3682">
        <w:rPr>
          <w:rFonts w:cs="Arial"/>
          <w:sz w:val="20"/>
        </w:rPr>
        <w:t>PC, Tablet, Smartphone o.ä.</w:t>
      </w:r>
      <w:r w:rsidRPr="002E3682">
        <w:rPr>
          <w:rFonts w:cs="Arial"/>
          <w:sz w:val="20"/>
        </w:rPr>
        <w:t xml:space="preserve"> über die folgenden Links</w:t>
      </w:r>
      <w:r w:rsidR="00D2022C" w:rsidRPr="002E3682">
        <w:rPr>
          <w:rFonts w:cs="Arial"/>
          <w:sz w:val="20"/>
        </w:rPr>
        <w:t xml:space="preserve">: </w:t>
      </w:r>
      <w:hyperlink r:id="rId8" w:history="1">
        <w:r w:rsidR="001C5542" w:rsidRPr="002E3682">
          <w:rPr>
            <w:rStyle w:val="Hyperlink"/>
            <w:rFonts w:cs="Arial"/>
            <w:sz w:val="20"/>
          </w:rPr>
          <w:t>https://zoom.us/j/7840341524?pwd=T3Q1MXdTdjd3NzUrb29BeE05cHhEZz09</w:t>
        </w:r>
      </w:hyperlink>
      <w:r w:rsidRPr="002E3682">
        <w:rPr>
          <w:rFonts w:cs="Arial"/>
          <w:sz w:val="20"/>
        </w:rPr>
        <w:t xml:space="preserve"> und </w:t>
      </w:r>
      <w:hyperlink r:id="rId9" w:history="1">
        <w:r w:rsidR="00CE347F" w:rsidRPr="002E3682">
          <w:rPr>
            <w:rStyle w:val="Hyperlink"/>
            <w:rFonts w:cs="Arial"/>
            <w:sz w:val="20"/>
          </w:rPr>
          <w:t>https://www.facebook.com/OAHuchting/</w:t>
        </w:r>
      </w:hyperlink>
      <w:r w:rsidRPr="002E3682">
        <w:rPr>
          <w:rFonts w:cs="Arial"/>
          <w:sz w:val="20"/>
        </w:rPr>
        <w:t xml:space="preserve"> zu verfolgen.</w:t>
      </w:r>
    </w:p>
    <w:p w:rsidR="00A43574" w:rsidRDefault="00A43574" w:rsidP="003B7CEF">
      <w:pPr>
        <w:pStyle w:val="Default"/>
        <w:rPr>
          <w:rFonts w:cs="Times New Roman"/>
          <w:sz w:val="22"/>
          <w:szCs w:val="22"/>
        </w:rPr>
      </w:pPr>
    </w:p>
    <w:p w:rsidR="005527D9" w:rsidRDefault="00984CCC" w:rsidP="003B7CEF">
      <w:pPr>
        <w:pStyle w:val="Default"/>
        <w:rPr>
          <w:rFonts w:cs="Times New Roman"/>
          <w:sz w:val="22"/>
          <w:szCs w:val="22"/>
        </w:rPr>
      </w:pPr>
      <w:r w:rsidRPr="008421DE">
        <w:rPr>
          <w:rFonts w:cs="Times New Roman"/>
          <w:sz w:val="22"/>
          <w:szCs w:val="22"/>
        </w:rPr>
        <w:t>Sehr geehrte Damen und Herren,</w:t>
      </w:r>
    </w:p>
    <w:p w:rsidR="00A43574" w:rsidRPr="008421DE" w:rsidRDefault="00A43574" w:rsidP="003B7CEF">
      <w:pPr>
        <w:pStyle w:val="Default"/>
        <w:rPr>
          <w:rFonts w:cs="Times New Roman"/>
          <w:sz w:val="22"/>
          <w:szCs w:val="22"/>
        </w:rPr>
      </w:pPr>
    </w:p>
    <w:p w:rsidR="007A047C" w:rsidRDefault="00245F86" w:rsidP="001B08B4">
      <w:pPr>
        <w:autoSpaceDE w:val="0"/>
        <w:autoSpaceDN w:val="0"/>
        <w:adjustRightInd w:val="0"/>
        <w:rPr>
          <w:rFonts w:cs="Arial"/>
          <w:smallCaps w:val="0"/>
          <w:szCs w:val="22"/>
        </w:rPr>
      </w:pPr>
      <w:r>
        <w:rPr>
          <w:rFonts w:cs="Arial"/>
          <w:smallCaps w:val="0"/>
          <w:szCs w:val="22"/>
        </w:rPr>
        <w:t xml:space="preserve">der Fachausschuss möchte sich über die aktuelle Situation und die anstehenden Veränderungen bei Petri &amp; Eichen informieren. Petri &amp; Eichen ist inzwischen seit Jahrzehnten ein wichtiger und verlässlicher Träger der Offenen Kinder- und Jugendarbeit in Huchting mit Angeboten für verschiedene Zielgruppen. Für die Kinder und Jugendlichen sind die Angebote für ihre Persönlichkeitsentwicklung und ihr Werteverständnis </w:t>
      </w:r>
      <w:r w:rsidR="009B3E90">
        <w:rPr>
          <w:rFonts w:cs="Arial"/>
          <w:smallCaps w:val="0"/>
          <w:szCs w:val="22"/>
        </w:rPr>
        <w:t>unverzichtbar.</w:t>
      </w:r>
    </w:p>
    <w:p w:rsidR="009B3E90" w:rsidRDefault="009B3E90" w:rsidP="001B08B4">
      <w:pPr>
        <w:autoSpaceDE w:val="0"/>
        <w:autoSpaceDN w:val="0"/>
        <w:adjustRightInd w:val="0"/>
        <w:rPr>
          <w:rFonts w:cs="Arial"/>
          <w:smallCaps w:val="0"/>
          <w:szCs w:val="22"/>
        </w:rPr>
      </w:pPr>
    </w:p>
    <w:p w:rsidR="009B3E90" w:rsidRDefault="009B3E90" w:rsidP="001B08B4">
      <w:pPr>
        <w:autoSpaceDE w:val="0"/>
        <w:autoSpaceDN w:val="0"/>
        <w:adjustRightInd w:val="0"/>
        <w:rPr>
          <w:rFonts w:cs="Arial"/>
          <w:smallCaps w:val="0"/>
          <w:szCs w:val="22"/>
        </w:rPr>
      </w:pPr>
      <w:r>
        <w:rPr>
          <w:rFonts w:cs="Arial"/>
          <w:smallCaps w:val="0"/>
          <w:szCs w:val="22"/>
        </w:rPr>
        <w:t>Außerdem wird sich der Fachausschuss mit der öffentlichen Nutzung von Schulhöfen befassen. Diese stellen dezentral die offenen Freizeit- und Begegnungsorte für Kinder und Jugendliche im Stadtteil dar.</w:t>
      </w:r>
    </w:p>
    <w:p w:rsidR="009B3E90" w:rsidRDefault="009B3E90" w:rsidP="001B08B4">
      <w:pPr>
        <w:autoSpaceDE w:val="0"/>
        <w:autoSpaceDN w:val="0"/>
        <w:adjustRightInd w:val="0"/>
        <w:rPr>
          <w:rFonts w:cs="Arial"/>
          <w:smallCaps w:val="0"/>
          <w:szCs w:val="22"/>
        </w:rPr>
      </w:pPr>
    </w:p>
    <w:p w:rsidR="009B3E90" w:rsidRDefault="009B3E90" w:rsidP="001B08B4">
      <w:pPr>
        <w:autoSpaceDE w:val="0"/>
        <w:autoSpaceDN w:val="0"/>
        <w:adjustRightInd w:val="0"/>
        <w:rPr>
          <w:rFonts w:cs="Arial"/>
          <w:smallCaps w:val="0"/>
          <w:szCs w:val="22"/>
        </w:rPr>
      </w:pPr>
      <w:r>
        <w:rPr>
          <w:rFonts w:cs="Arial"/>
          <w:smallCaps w:val="0"/>
          <w:szCs w:val="22"/>
        </w:rPr>
        <w:t xml:space="preserve">Außerdem möchte der Fachausschuss sich mit dem Jugendbeirat über seine Situation, seine Projekte und Initiativen </w:t>
      </w:r>
      <w:r>
        <w:rPr>
          <w:rFonts w:cs="Arial"/>
          <w:smallCaps w:val="0"/>
          <w:szCs w:val="22"/>
        </w:rPr>
        <w:t>austauschen</w:t>
      </w:r>
      <w:r>
        <w:rPr>
          <w:rFonts w:cs="Arial"/>
          <w:smallCaps w:val="0"/>
          <w:szCs w:val="22"/>
        </w:rPr>
        <w:t>. In diesem Zusammenhang soll das Thema Jugendbeiratswahl 2025 bzw. die Neuaufstellung der Jugendvertretung Huchting erörtert werden.</w:t>
      </w:r>
    </w:p>
    <w:p w:rsidR="0081100A" w:rsidRDefault="0081100A" w:rsidP="001B08B4">
      <w:pPr>
        <w:autoSpaceDE w:val="0"/>
        <w:autoSpaceDN w:val="0"/>
        <w:adjustRightInd w:val="0"/>
        <w:rPr>
          <w:rFonts w:cs="Arial"/>
          <w:smallCaps w:val="0"/>
          <w:szCs w:val="22"/>
        </w:rPr>
      </w:pPr>
    </w:p>
    <w:p w:rsidR="001B08B4" w:rsidRPr="008421DE" w:rsidRDefault="001C5542" w:rsidP="001B08B4">
      <w:pPr>
        <w:autoSpaceDE w:val="0"/>
        <w:autoSpaceDN w:val="0"/>
        <w:adjustRightInd w:val="0"/>
        <w:rPr>
          <w:rFonts w:cs="Arial"/>
          <w:smallCaps w:val="0"/>
          <w:szCs w:val="22"/>
        </w:rPr>
      </w:pPr>
      <w:r w:rsidRPr="008421DE">
        <w:rPr>
          <w:rFonts w:cs="Arial"/>
          <w:smallCaps w:val="0"/>
          <w:szCs w:val="22"/>
        </w:rPr>
        <w:t xml:space="preserve">Für die Öffentlichkeit, Gäste und Antragsteller:innen besteht die Möglichkeit, sich </w:t>
      </w:r>
      <w:r w:rsidR="00A72F68" w:rsidRPr="008421DE">
        <w:rPr>
          <w:rFonts w:cs="Arial"/>
          <w:smallCaps w:val="0"/>
          <w:szCs w:val="22"/>
        </w:rPr>
        <w:t xml:space="preserve">mit PC, Tablet, Smartphone o.ä. </w:t>
      </w:r>
      <w:r w:rsidRPr="008421DE">
        <w:rPr>
          <w:rFonts w:cs="Arial"/>
          <w:smallCaps w:val="0"/>
          <w:szCs w:val="22"/>
        </w:rPr>
        <w:t xml:space="preserve">über den Link </w:t>
      </w:r>
      <w:hyperlink r:id="rId10" w:history="1">
        <w:r w:rsidR="00A72F68" w:rsidRPr="008421DE">
          <w:rPr>
            <w:rStyle w:val="Hyperlink"/>
            <w:rFonts w:cs="Arial"/>
            <w:smallCaps w:val="0"/>
            <w:szCs w:val="22"/>
          </w:rPr>
          <w:t>https://zoom.us/j/7840341524?pwd=T3Q1MXdTdjd3NzUrb29BeE05cHhEZz09</w:t>
        </w:r>
      </w:hyperlink>
      <w:r w:rsidRPr="008421DE">
        <w:rPr>
          <w:rFonts w:cs="Arial"/>
          <w:smallCaps w:val="0"/>
          <w:szCs w:val="22"/>
        </w:rPr>
        <w:t xml:space="preserve"> oder per Telefon über 06971049922, 06938079883 oder 06950502596 (Meeting-ID: 784 034 1524 Kenncode: 947480) an der Sitzung direkt zu beteiligen oder den Live-Stream über </w:t>
      </w:r>
      <w:hyperlink r:id="rId11" w:history="1">
        <w:r w:rsidR="00533C04" w:rsidRPr="00CD53DC">
          <w:rPr>
            <w:rStyle w:val="Hyperlink"/>
            <w:rFonts w:cs="Arial"/>
            <w:smallCaps w:val="0"/>
            <w:szCs w:val="22"/>
          </w:rPr>
          <w:t>https://www.facebook.com/OAHuchting/</w:t>
        </w:r>
      </w:hyperlink>
      <w:r w:rsidR="00533C04">
        <w:rPr>
          <w:rFonts w:cs="Arial"/>
          <w:smallCaps w:val="0"/>
          <w:szCs w:val="22"/>
        </w:rPr>
        <w:t xml:space="preserve"> </w:t>
      </w:r>
      <w:r w:rsidRPr="008421DE">
        <w:rPr>
          <w:rFonts w:cs="Arial"/>
          <w:smallCaps w:val="0"/>
          <w:szCs w:val="22"/>
        </w:rPr>
        <w:t xml:space="preserve">zu verfolgen. Dieser steht anschließend noch eine Woche zum Nachverfolgen bereit! Auf eine mögliche Nutzerdatenspeicherung seitens Facebook wird hingewiesen. </w:t>
      </w:r>
    </w:p>
    <w:p w:rsidR="001B08B4" w:rsidRPr="008421DE" w:rsidRDefault="001B08B4" w:rsidP="003B7CEF">
      <w:pPr>
        <w:pStyle w:val="Default"/>
        <w:rPr>
          <w:sz w:val="22"/>
          <w:szCs w:val="22"/>
        </w:rPr>
      </w:pPr>
    </w:p>
    <w:p w:rsidR="000A485C" w:rsidRPr="00723C8A" w:rsidRDefault="000A485C" w:rsidP="003B7CEF">
      <w:pPr>
        <w:rPr>
          <w:smallCaps w:val="0"/>
          <w:szCs w:val="22"/>
          <w:u w:val="single"/>
        </w:rPr>
      </w:pPr>
      <w:r w:rsidRPr="00723C8A">
        <w:rPr>
          <w:smallCaps w:val="0"/>
          <w:szCs w:val="22"/>
          <w:u w:val="single"/>
        </w:rPr>
        <w:t>Tagesordnung:</w:t>
      </w:r>
    </w:p>
    <w:p w:rsidR="005B1685" w:rsidRPr="00433F3F" w:rsidRDefault="001A209B" w:rsidP="00170119">
      <w:pPr>
        <w:rPr>
          <w:rFonts w:cs="Arial"/>
          <w:smallCaps w:val="0"/>
          <w:color w:val="auto"/>
          <w:szCs w:val="22"/>
        </w:rPr>
      </w:pPr>
      <w:r w:rsidRPr="00433F3F">
        <w:rPr>
          <w:rFonts w:cs="Arial"/>
          <w:smallCaps w:val="0"/>
          <w:color w:val="auto"/>
          <w:szCs w:val="22"/>
        </w:rPr>
        <w:t>TOP 1</w:t>
      </w:r>
      <w:r w:rsidR="004957E4" w:rsidRPr="00433F3F">
        <w:rPr>
          <w:rFonts w:cs="Arial"/>
          <w:smallCaps w:val="0"/>
          <w:color w:val="auto"/>
          <w:szCs w:val="22"/>
        </w:rPr>
        <w:t xml:space="preserve"> </w:t>
      </w:r>
      <w:r w:rsidR="00B81909">
        <w:rPr>
          <w:rFonts w:cs="Arial"/>
          <w:smallCaps w:val="0"/>
          <w:color w:val="auto"/>
          <w:szCs w:val="22"/>
        </w:rPr>
        <w:t>Aktuelle Situation Petri &amp; Eichen</w:t>
      </w:r>
    </w:p>
    <w:p w:rsidR="00A73058" w:rsidRPr="00F663C9" w:rsidRDefault="00A73058" w:rsidP="003B7CEF">
      <w:pPr>
        <w:rPr>
          <w:rFonts w:cs="Arial"/>
          <w:smallCaps w:val="0"/>
          <w:color w:val="auto"/>
          <w:szCs w:val="22"/>
        </w:rPr>
      </w:pPr>
      <w:r w:rsidRPr="00F663C9">
        <w:rPr>
          <w:rFonts w:cs="Arial"/>
          <w:smallCaps w:val="0"/>
          <w:color w:val="auto"/>
          <w:szCs w:val="22"/>
        </w:rPr>
        <w:t xml:space="preserve">TOP 2 </w:t>
      </w:r>
      <w:r w:rsidR="00B81909">
        <w:rPr>
          <w:rFonts w:cs="Arial"/>
          <w:smallCaps w:val="0"/>
          <w:color w:val="auto"/>
          <w:szCs w:val="22"/>
        </w:rPr>
        <w:t>Öffentliche Nutzung von Schulhöfen</w:t>
      </w:r>
    </w:p>
    <w:p w:rsidR="0083715C" w:rsidRPr="00B81909" w:rsidRDefault="00C537E6" w:rsidP="003B7CEF">
      <w:pPr>
        <w:rPr>
          <w:rFonts w:cs="Arial"/>
          <w:smallCaps w:val="0"/>
          <w:color w:val="auto"/>
          <w:szCs w:val="22"/>
        </w:rPr>
      </w:pPr>
      <w:r w:rsidRPr="00B81909">
        <w:rPr>
          <w:rFonts w:cs="Arial"/>
          <w:smallCaps w:val="0"/>
          <w:color w:val="auto"/>
          <w:szCs w:val="22"/>
        </w:rPr>
        <w:t xml:space="preserve">TOP </w:t>
      </w:r>
      <w:r w:rsidR="00A73058" w:rsidRPr="00B81909">
        <w:rPr>
          <w:rFonts w:cs="Arial"/>
          <w:smallCaps w:val="0"/>
          <w:color w:val="auto"/>
          <w:szCs w:val="22"/>
        </w:rPr>
        <w:t>3</w:t>
      </w:r>
      <w:r w:rsidRPr="00B81909">
        <w:rPr>
          <w:rFonts w:cs="Arial"/>
          <w:smallCaps w:val="0"/>
          <w:color w:val="auto"/>
          <w:szCs w:val="22"/>
        </w:rPr>
        <w:t xml:space="preserve"> </w:t>
      </w:r>
      <w:r w:rsidR="00B81909" w:rsidRPr="00B81909">
        <w:rPr>
          <w:rFonts w:cs="Arial"/>
          <w:smallCaps w:val="0"/>
          <w:color w:val="auto"/>
          <w:szCs w:val="22"/>
        </w:rPr>
        <w:t xml:space="preserve">Jugendbeirat Huchting </w:t>
      </w:r>
      <w:r w:rsidR="00B81909">
        <w:rPr>
          <w:rFonts w:cs="Arial"/>
          <w:smallCaps w:val="0"/>
          <w:color w:val="auto"/>
          <w:szCs w:val="22"/>
        </w:rPr>
        <w:t>–</w:t>
      </w:r>
      <w:r w:rsidR="00B81909" w:rsidRPr="00B81909">
        <w:rPr>
          <w:rFonts w:cs="Arial"/>
          <w:smallCaps w:val="0"/>
          <w:color w:val="auto"/>
          <w:szCs w:val="22"/>
        </w:rPr>
        <w:t xml:space="preserve"> Austausch</w:t>
      </w:r>
    </w:p>
    <w:p w:rsidR="00F53623" w:rsidRDefault="00C537E6" w:rsidP="003B7CEF">
      <w:pPr>
        <w:rPr>
          <w:rFonts w:cs="Arial"/>
          <w:smallCaps w:val="0"/>
          <w:color w:val="auto"/>
          <w:szCs w:val="22"/>
        </w:rPr>
      </w:pPr>
      <w:r w:rsidRPr="00B81909">
        <w:rPr>
          <w:rFonts w:cs="Arial"/>
          <w:smallCaps w:val="0"/>
          <w:color w:val="auto"/>
          <w:szCs w:val="22"/>
        </w:rPr>
        <w:t xml:space="preserve">TOP </w:t>
      </w:r>
      <w:r w:rsidR="00A73058" w:rsidRPr="00B81909">
        <w:rPr>
          <w:rFonts w:cs="Arial"/>
          <w:smallCaps w:val="0"/>
          <w:color w:val="auto"/>
          <w:szCs w:val="22"/>
        </w:rPr>
        <w:t>4</w:t>
      </w:r>
      <w:r w:rsidRPr="00B81909">
        <w:rPr>
          <w:rFonts w:cs="Arial"/>
          <w:smallCaps w:val="0"/>
          <w:color w:val="auto"/>
          <w:szCs w:val="22"/>
        </w:rPr>
        <w:t xml:space="preserve"> </w:t>
      </w:r>
      <w:r w:rsidR="00B81909" w:rsidRPr="00B81909">
        <w:rPr>
          <w:rFonts w:cs="Arial"/>
          <w:smallCaps w:val="0"/>
          <w:color w:val="auto"/>
          <w:szCs w:val="22"/>
        </w:rPr>
        <w:t>Jug</w:t>
      </w:r>
      <w:r w:rsidR="00B81909">
        <w:rPr>
          <w:rFonts w:cs="Arial"/>
          <w:smallCaps w:val="0"/>
          <w:color w:val="auto"/>
          <w:szCs w:val="22"/>
        </w:rPr>
        <w:t xml:space="preserve">endbeirat Huchting – </w:t>
      </w:r>
      <w:r w:rsidR="00543BDF">
        <w:rPr>
          <w:rFonts w:cs="Arial"/>
          <w:smallCaps w:val="0"/>
          <w:color w:val="auto"/>
          <w:szCs w:val="22"/>
        </w:rPr>
        <w:t>Neuw</w:t>
      </w:r>
      <w:bookmarkStart w:id="0" w:name="_GoBack"/>
      <w:bookmarkEnd w:id="0"/>
      <w:r w:rsidR="00B81909">
        <w:rPr>
          <w:rFonts w:cs="Arial"/>
          <w:smallCaps w:val="0"/>
          <w:color w:val="auto"/>
          <w:szCs w:val="22"/>
        </w:rPr>
        <w:t>ahl</w:t>
      </w:r>
      <w:r w:rsidR="00543BDF">
        <w:rPr>
          <w:rFonts w:cs="Arial"/>
          <w:smallCaps w:val="0"/>
          <w:color w:val="auto"/>
          <w:szCs w:val="22"/>
        </w:rPr>
        <w:t>/Neuaufstellung</w:t>
      </w:r>
      <w:r w:rsidR="00B81909">
        <w:rPr>
          <w:rFonts w:cs="Arial"/>
          <w:smallCaps w:val="0"/>
          <w:color w:val="auto"/>
          <w:szCs w:val="22"/>
        </w:rPr>
        <w:t xml:space="preserve"> 2025</w:t>
      </w:r>
    </w:p>
    <w:p w:rsidR="00B81909" w:rsidRPr="00B81909" w:rsidRDefault="00B81909" w:rsidP="003B7CEF">
      <w:pPr>
        <w:rPr>
          <w:rFonts w:cs="Arial"/>
          <w:smallCaps w:val="0"/>
          <w:color w:val="auto"/>
          <w:szCs w:val="22"/>
        </w:rPr>
      </w:pPr>
      <w:r>
        <w:rPr>
          <w:rFonts w:cs="Arial"/>
          <w:smallCaps w:val="0"/>
          <w:color w:val="auto"/>
          <w:szCs w:val="22"/>
        </w:rPr>
        <w:t>TOP 5 Verschiedenes</w:t>
      </w:r>
    </w:p>
    <w:p w:rsidR="00433F3F" w:rsidRPr="00B81909" w:rsidRDefault="00433F3F" w:rsidP="003B7CEF">
      <w:pPr>
        <w:rPr>
          <w:smallCaps w:val="0"/>
          <w:color w:val="auto"/>
          <w:szCs w:val="24"/>
        </w:rPr>
      </w:pPr>
    </w:p>
    <w:p w:rsidR="0090710B" w:rsidRPr="00B81909" w:rsidRDefault="0090710B" w:rsidP="003B7CEF">
      <w:pPr>
        <w:pStyle w:val="Default"/>
        <w:rPr>
          <w:bCs/>
          <w:color w:val="auto"/>
          <w:sz w:val="22"/>
          <w:szCs w:val="22"/>
        </w:rPr>
      </w:pPr>
    </w:p>
    <w:p w:rsidR="00E425C6" w:rsidRDefault="00E425C6" w:rsidP="003B7CEF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Ich lade Sie herzlich zu der Sitzung ein!</w:t>
      </w:r>
    </w:p>
    <w:p w:rsidR="00E425C6" w:rsidRPr="00723C8A" w:rsidRDefault="00E425C6" w:rsidP="003B7CEF">
      <w:pPr>
        <w:pStyle w:val="Default"/>
        <w:rPr>
          <w:bCs/>
          <w:color w:val="auto"/>
          <w:sz w:val="22"/>
          <w:szCs w:val="22"/>
        </w:rPr>
      </w:pPr>
    </w:p>
    <w:p w:rsidR="00E709BF" w:rsidRPr="002E3682" w:rsidRDefault="00011DB2" w:rsidP="00FE3F55">
      <w:pPr>
        <w:ind w:left="5672" w:hanging="5670"/>
        <w:rPr>
          <w:smallCaps w:val="0"/>
          <w:szCs w:val="22"/>
          <w:u w:val="single"/>
        </w:rPr>
      </w:pPr>
      <w:r w:rsidRPr="00723C8A">
        <w:rPr>
          <w:smallCaps w:val="0"/>
          <w:szCs w:val="22"/>
        </w:rPr>
        <w:t>M</w:t>
      </w:r>
      <w:r w:rsidR="00936CD1" w:rsidRPr="00723C8A">
        <w:rPr>
          <w:smallCaps w:val="0"/>
          <w:szCs w:val="22"/>
        </w:rPr>
        <w:t>it freundliche</w:t>
      </w:r>
      <w:r w:rsidR="00886BC3" w:rsidRPr="00723C8A">
        <w:rPr>
          <w:smallCaps w:val="0"/>
          <w:szCs w:val="22"/>
        </w:rPr>
        <w:t>n Grüßen</w:t>
      </w:r>
    </w:p>
    <w:p w:rsidR="003817EB" w:rsidRPr="00723C8A" w:rsidRDefault="00D2022C" w:rsidP="00433F3F">
      <w:pPr>
        <w:ind w:left="3545" w:hanging="3545"/>
        <w:rPr>
          <w:smallCaps w:val="0"/>
          <w:szCs w:val="22"/>
        </w:rPr>
      </w:pPr>
      <w:r w:rsidRPr="00723C8A">
        <w:rPr>
          <w:smallCaps w:val="0"/>
          <w:szCs w:val="22"/>
        </w:rPr>
        <w:t>gez.</w:t>
      </w:r>
    </w:p>
    <w:p w:rsidR="00535B63" w:rsidRDefault="00272B94" w:rsidP="003B7CEF">
      <w:pPr>
        <w:ind w:left="5672" w:hanging="5672"/>
        <w:rPr>
          <w:smallCaps w:val="0"/>
          <w:szCs w:val="22"/>
        </w:rPr>
      </w:pPr>
      <w:r>
        <w:rPr>
          <w:smallCaps w:val="0"/>
          <w:szCs w:val="22"/>
        </w:rPr>
        <w:t>Christian Schlesselmann</w:t>
      </w:r>
    </w:p>
    <w:p w:rsidR="00272B94" w:rsidRPr="00723C8A" w:rsidRDefault="00272B94" w:rsidP="003B7CEF">
      <w:pPr>
        <w:ind w:left="5672" w:hanging="5672"/>
        <w:rPr>
          <w:smallCaps w:val="0"/>
          <w:szCs w:val="22"/>
        </w:rPr>
      </w:pPr>
      <w:r>
        <w:rPr>
          <w:smallCaps w:val="0"/>
          <w:szCs w:val="22"/>
        </w:rPr>
        <w:t>(Ortsamtsleiter)</w:t>
      </w:r>
    </w:p>
    <w:sectPr w:rsidR="00272B94" w:rsidRPr="00723C8A" w:rsidSect="002022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559" w:bottom="794" w:left="1304" w:header="964" w:footer="79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8F" w:rsidRDefault="00A6388F" w:rsidP="002C182B">
      <w:r>
        <w:separator/>
      </w:r>
    </w:p>
  </w:endnote>
  <w:endnote w:type="continuationSeparator" w:id="0">
    <w:p w:rsidR="00A6388F" w:rsidRDefault="00A6388F" w:rsidP="002C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67" w:rsidRDefault="003410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67" w:rsidRDefault="003410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67" w:rsidRDefault="003410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8F" w:rsidRDefault="00A6388F" w:rsidP="002C182B">
      <w:r>
        <w:separator/>
      </w:r>
    </w:p>
  </w:footnote>
  <w:footnote w:type="continuationSeparator" w:id="0">
    <w:p w:rsidR="00A6388F" w:rsidRDefault="00A6388F" w:rsidP="002C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67" w:rsidRDefault="003410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67" w:rsidRDefault="003410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67" w:rsidRDefault="003410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74E"/>
    <w:multiLevelType w:val="hybridMultilevel"/>
    <w:tmpl w:val="D12641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5F8E"/>
    <w:multiLevelType w:val="hybridMultilevel"/>
    <w:tmpl w:val="BB2C0A94"/>
    <w:lvl w:ilvl="0" w:tplc="93BE83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517080"/>
    <w:multiLevelType w:val="hybridMultilevel"/>
    <w:tmpl w:val="10DC0B40"/>
    <w:lvl w:ilvl="0" w:tplc="040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517F56"/>
    <w:multiLevelType w:val="hybridMultilevel"/>
    <w:tmpl w:val="CE7E7810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B2597C"/>
    <w:multiLevelType w:val="multilevel"/>
    <w:tmpl w:val="50B6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2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77DC12DF"/>
    <w:multiLevelType w:val="hybridMultilevel"/>
    <w:tmpl w:val="3FC285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13"/>
    <w:rsid w:val="00000809"/>
    <w:rsid w:val="00004E15"/>
    <w:rsid w:val="000051BE"/>
    <w:rsid w:val="00007A10"/>
    <w:rsid w:val="00011DB2"/>
    <w:rsid w:val="00016865"/>
    <w:rsid w:val="00030003"/>
    <w:rsid w:val="000337D0"/>
    <w:rsid w:val="00047E45"/>
    <w:rsid w:val="00050941"/>
    <w:rsid w:val="000537FE"/>
    <w:rsid w:val="00053FED"/>
    <w:rsid w:val="00054A62"/>
    <w:rsid w:val="00054F64"/>
    <w:rsid w:val="00061BAD"/>
    <w:rsid w:val="0007232C"/>
    <w:rsid w:val="000723CA"/>
    <w:rsid w:val="000849C2"/>
    <w:rsid w:val="0008546A"/>
    <w:rsid w:val="000916F4"/>
    <w:rsid w:val="000939D2"/>
    <w:rsid w:val="00093C9B"/>
    <w:rsid w:val="000977B6"/>
    <w:rsid w:val="000A2AB3"/>
    <w:rsid w:val="000A485C"/>
    <w:rsid w:val="000B721B"/>
    <w:rsid w:val="000C0489"/>
    <w:rsid w:val="000C3AF7"/>
    <w:rsid w:val="000C3C6C"/>
    <w:rsid w:val="000C6814"/>
    <w:rsid w:val="000C732F"/>
    <w:rsid w:val="000D12D4"/>
    <w:rsid w:val="000D20AE"/>
    <w:rsid w:val="000D484D"/>
    <w:rsid w:val="000D6DDD"/>
    <w:rsid w:val="000E1DB7"/>
    <w:rsid w:val="000E6FD0"/>
    <w:rsid w:val="000F0DEB"/>
    <w:rsid w:val="000F11C6"/>
    <w:rsid w:val="000F1A44"/>
    <w:rsid w:val="000F2645"/>
    <w:rsid w:val="00100416"/>
    <w:rsid w:val="00101392"/>
    <w:rsid w:val="00101AC4"/>
    <w:rsid w:val="00102B36"/>
    <w:rsid w:val="001048D2"/>
    <w:rsid w:val="0011631C"/>
    <w:rsid w:val="001164C2"/>
    <w:rsid w:val="001168BA"/>
    <w:rsid w:val="00121333"/>
    <w:rsid w:val="0012407D"/>
    <w:rsid w:val="0012667F"/>
    <w:rsid w:val="001310B4"/>
    <w:rsid w:val="0013504E"/>
    <w:rsid w:val="00141644"/>
    <w:rsid w:val="00143FB2"/>
    <w:rsid w:val="00144CD1"/>
    <w:rsid w:val="00145D69"/>
    <w:rsid w:val="0014600E"/>
    <w:rsid w:val="00146640"/>
    <w:rsid w:val="00155D43"/>
    <w:rsid w:val="001572A8"/>
    <w:rsid w:val="00161C2D"/>
    <w:rsid w:val="00161D46"/>
    <w:rsid w:val="00162B64"/>
    <w:rsid w:val="0016575B"/>
    <w:rsid w:val="00165BFA"/>
    <w:rsid w:val="00167254"/>
    <w:rsid w:val="001673E1"/>
    <w:rsid w:val="00170119"/>
    <w:rsid w:val="001733E7"/>
    <w:rsid w:val="001758EE"/>
    <w:rsid w:val="00175B8D"/>
    <w:rsid w:val="00175B98"/>
    <w:rsid w:val="00182312"/>
    <w:rsid w:val="00183A5C"/>
    <w:rsid w:val="0018651E"/>
    <w:rsid w:val="00186D4D"/>
    <w:rsid w:val="0018796B"/>
    <w:rsid w:val="001A209B"/>
    <w:rsid w:val="001A6FC9"/>
    <w:rsid w:val="001A7E62"/>
    <w:rsid w:val="001B08B4"/>
    <w:rsid w:val="001B1969"/>
    <w:rsid w:val="001C5542"/>
    <w:rsid w:val="001C5E0F"/>
    <w:rsid w:val="001D4C92"/>
    <w:rsid w:val="001E1694"/>
    <w:rsid w:val="001E1A0D"/>
    <w:rsid w:val="001E2CCE"/>
    <w:rsid w:val="001E49B3"/>
    <w:rsid w:val="001E5BD9"/>
    <w:rsid w:val="001E5D8C"/>
    <w:rsid w:val="001E7822"/>
    <w:rsid w:val="001E7D6F"/>
    <w:rsid w:val="001F03F4"/>
    <w:rsid w:val="001F0410"/>
    <w:rsid w:val="001F1419"/>
    <w:rsid w:val="001F15BC"/>
    <w:rsid w:val="001F4F41"/>
    <w:rsid w:val="002019DF"/>
    <w:rsid w:val="00202233"/>
    <w:rsid w:val="002035D7"/>
    <w:rsid w:val="00207940"/>
    <w:rsid w:val="00210FF5"/>
    <w:rsid w:val="00214D8C"/>
    <w:rsid w:val="00221368"/>
    <w:rsid w:val="00223921"/>
    <w:rsid w:val="0022452C"/>
    <w:rsid w:val="002357CB"/>
    <w:rsid w:val="00235E3E"/>
    <w:rsid w:val="00245D0B"/>
    <w:rsid w:val="00245F86"/>
    <w:rsid w:val="0025219C"/>
    <w:rsid w:val="0026574C"/>
    <w:rsid w:val="00267541"/>
    <w:rsid w:val="00272B94"/>
    <w:rsid w:val="002755A1"/>
    <w:rsid w:val="00277595"/>
    <w:rsid w:val="00286AF4"/>
    <w:rsid w:val="00291A72"/>
    <w:rsid w:val="002930F0"/>
    <w:rsid w:val="002954B6"/>
    <w:rsid w:val="00295DF3"/>
    <w:rsid w:val="002A20DC"/>
    <w:rsid w:val="002A3EAB"/>
    <w:rsid w:val="002A3FAE"/>
    <w:rsid w:val="002A6F9E"/>
    <w:rsid w:val="002A7834"/>
    <w:rsid w:val="002B3001"/>
    <w:rsid w:val="002B54CC"/>
    <w:rsid w:val="002B67E5"/>
    <w:rsid w:val="002B7B03"/>
    <w:rsid w:val="002C01DA"/>
    <w:rsid w:val="002C182B"/>
    <w:rsid w:val="002C2487"/>
    <w:rsid w:val="002C3828"/>
    <w:rsid w:val="002C3A9D"/>
    <w:rsid w:val="002C42B0"/>
    <w:rsid w:val="002D7323"/>
    <w:rsid w:val="002E3682"/>
    <w:rsid w:val="002E46A1"/>
    <w:rsid w:val="002F3854"/>
    <w:rsid w:val="002F49C3"/>
    <w:rsid w:val="002F5D24"/>
    <w:rsid w:val="002F6D65"/>
    <w:rsid w:val="00311B30"/>
    <w:rsid w:val="0031207D"/>
    <w:rsid w:val="00312240"/>
    <w:rsid w:val="00312746"/>
    <w:rsid w:val="003233B8"/>
    <w:rsid w:val="00324E89"/>
    <w:rsid w:val="003316A3"/>
    <w:rsid w:val="00332E26"/>
    <w:rsid w:val="00337964"/>
    <w:rsid w:val="00341067"/>
    <w:rsid w:val="0034142B"/>
    <w:rsid w:val="003455B2"/>
    <w:rsid w:val="00345D90"/>
    <w:rsid w:val="00347223"/>
    <w:rsid w:val="00351514"/>
    <w:rsid w:val="0035160B"/>
    <w:rsid w:val="00352183"/>
    <w:rsid w:val="00360CB0"/>
    <w:rsid w:val="003642F1"/>
    <w:rsid w:val="00374CD4"/>
    <w:rsid w:val="0037536D"/>
    <w:rsid w:val="00375DDC"/>
    <w:rsid w:val="00380BF2"/>
    <w:rsid w:val="003817EB"/>
    <w:rsid w:val="0038310C"/>
    <w:rsid w:val="003836D5"/>
    <w:rsid w:val="00385AD2"/>
    <w:rsid w:val="00392A1A"/>
    <w:rsid w:val="00395A1B"/>
    <w:rsid w:val="003A1249"/>
    <w:rsid w:val="003A2709"/>
    <w:rsid w:val="003A6FB8"/>
    <w:rsid w:val="003B30A4"/>
    <w:rsid w:val="003B7CEF"/>
    <w:rsid w:val="003C066C"/>
    <w:rsid w:val="003C0F8A"/>
    <w:rsid w:val="003C1027"/>
    <w:rsid w:val="003C4446"/>
    <w:rsid w:val="003C4C5D"/>
    <w:rsid w:val="003C50C6"/>
    <w:rsid w:val="003D4E0C"/>
    <w:rsid w:val="003D67BA"/>
    <w:rsid w:val="003E50E4"/>
    <w:rsid w:val="003E622F"/>
    <w:rsid w:val="003E6B13"/>
    <w:rsid w:val="003E6C2C"/>
    <w:rsid w:val="003E7F59"/>
    <w:rsid w:val="003F5154"/>
    <w:rsid w:val="003F59F9"/>
    <w:rsid w:val="00400F21"/>
    <w:rsid w:val="00403FD9"/>
    <w:rsid w:val="00413039"/>
    <w:rsid w:val="004130E0"/>
    <w:rsid w:val="00417216"/>
    <w:rsid w:val="00427969"/>
    <w:rsid w:val="00427F4B"/>
    <w:rsid w:val="00433813"/>
    <w:rsid w:val="00433F3F"/>
    <w:rsid w:val="00434BB2"/>
    <w:rsid w:val="00435670"/>
    <w:rsid w:val="004473EA"/>
    <w:rsid w:val="00455DE0"/>
    <w:rsid w:val="00457D1A"/>
    <w:rsid w:val="00465FCC"/>
    <w:rsid w:val="0047268F"/>
    <w:rsid w:val="00472E26"/>
    <w:rsid w:val="00480D87"/>
    <w:rsid w:val="004916EB"/>
    <w:rsid w:val="00492D90"/>
    <w:rsid w:val="004938F8"/>
    <w:rsid w:val="004957E4"/>
    <w:rsid w:val="004977B5"/>
    <w:rsid w:val="00497C75"/>
    <w:rsid w:val="004D035B"/>
    <w:rsid w:val="004D4D51"/>
    <w:rsid w:val="004D4F9E"/>
    <w:rsid w:val="004E0C61"/>
    <w:rsid w:val="004E28BA"/>
    <w:rsid w:val="004E5621"/>
    <w:rsid w:val="004F2675"/>
    <w:rsid w:val="0050626A"/>
    <w:rsid w:val="0050653F"/>
    <w:rsid w:val="00506BD8"/>
    <w:rsid w:val="00507EC5"/>
    <w:rsid w:val="00521EC1"/>
    <w:rsid w:val="005232F2"/>
    <w:rsid w:val="00523F8B"/>
    <w:rsid w:val="00524221"/>
    <w:rsid w:val="00524FCB"/>
    <w:rsid w:val="0052517E"/>
    <w:rsid w:val="0052635B"/>
    <w:rsid w:val="00530196"/>
    <w:rsid w:val="00531234"/>
    <w:rsid w:val="00533C04"/>
    <w:rsid w:val="00535B63"/>
    <w:rsid w:val="00536168"/>
    <w:rsid w:val="0053787F"/>
    <w:rsid w:val="00541B3B"/>
    <w:rsid w:val="00542506"/>
    <w:rsid w:val="00543BDF"/>
    <w:rsid w:val="00546329"/>
    <w:rsid w:val="00547CFD"/>
    <w:rsid w:val="005527D9"/>
    <w:rsid w:val="0055528D"/>
    <w:rsid w:val="0055566F"/>
    <w:rsid w:val="00555E67"/>
    <w:rsid w:val="0056034E"/>
    <w:rsid w:val="005616F3"/>
    <w:rsid w:val="00566E70"/>
    <w:rsid w:val="00575CA4"/>
    <w:rsid w:val="005837EC"/>
    <w:rsid w:val="00583F89"/>
    <w:rsid w:val="0059000B"/>
    <w:rsid w:val="005920CA"/>
    <w:rsid w:val="00597599"/>
    <w:rsid w:val="005A0E00"/>
    <w:rsid w:val="005A2D98"/>
    <w:rsid w:val="005A5075"/>
    <w:rsid w:val="005B1685"/>
    <w:rsid w:val="005B1D82"/>
    <w:rsid w:val="005B4034"/>
    <w:rsid w:val="005B463C"/>
    <w:rsid w:val="005B5814"/>
    <w:rsid w:val="005C006B"/>
    <w:rsid w:val="005C0863"/>
    <w:rsid w:val="005C3A29"/>
    <w:rsid w:val="005C523A"/>
    <w:rsid w:val="005D02EC"/>
    <w:rsid w:val="005D2965"/>
    <w:rsid w:val="005D4E19"/>
    <w:rsid w:val="005D67B0"/>
    <w:rsid w:val="005D7D26"/>
    <w:rsid w:val="005E07EA"/>
    <w:rsid w:val="005E1220"/>
    <w:rsid w:val="005E38F7"/>
    <w:rsid w:val="005E4708"/>
    <w:rsid w:val="005F137A"/>
    <w:rsid w:val="00601EDF"/>
    <w:rsid w:val="00603BC9"/>
    <w:rsid w:val="006133E5"/>
    <w:rsid w:val="00621D7A"/>
    <w:rsid w:val="006223FF"/>
    <w:rsid w:val="00625A39"/>
    <w:rsid w:val="00627556"/>
    <w:rsid w:val="00631502"/>
    <w:rsid w:val="00634ABA"/>
    <w:rsid w:val="00641CBD"/>
    <w:rsid w:val="00650684"/>
    <w:rsid w:val="006524CE"/>
    <w:rsid w:val="006524EC"/>
    <w:rsid w:val="00656D6A"/>
    <w:rsid w:val="006579F8"/>
    <w:rsid w:val="006601F1"/>
    <w:rsid w:val="00661C6F"/>
    <w:rsid w:val="00672034"/>
    <w:rsid w:val="00672218"/>
    <w:rsid w:val="00673A45"/>
    <w:rsid w:val="00677EEE"/>
    <w:rsid w:val="00681FE5"/>
    <w:rsid w:val="00686585"/>
    <w:rsid w:val="00686A79"/>
    <w:rsid w:val="0069140F"/>
    <w:rsid w:val="00694873"/>
    <w:rsid w:val="00696684"/>
    <w:rsid w:val="006A122F"/>
    <w:rsid w:val="006A134A"/>
    <w:rsid w:val="006A16AC"/>
    <w:rsid w:val="006A57E0"/>
    <w:rsid w:val="006A6981"/>
    <w:rsid w:val="006A7E2F"/>
    <w:rsid w:val="006B051C"/>
    <w:rsid w:val="006B24E9"/>
    <w:rsid w:val="006C025D"/>
    <w:rsid w:val="006C1ECA"/>
    <w:rsid w:val="006C6444"/>
    <w:rsid w:val="006C7413"/>
    <w:rsid w:val="006C7789"/>
    <w:rsid w:val="006D5B5C"/>
    <w:rsid w:val="006D62B3"/>
    <w:rsid w:val="006D6472"/>
    <w:rsid w:val="006E3A84"/>
    <w:rsid w:val="006E54FF"/>
    <w:rsid w:val="006E642A"/>
    <w:rsid w:val="006F2E7A"/>
    <w:rsid w:val="006F3EF3"/>
    <w:rsid w:val="0070418B"/>
    <w:rsid w:val="0070504A"/>
    <w:rsid w:val="00705566"/>
    <w:rsid w:val="00711003"/>
    <w:rsid w:val="00712CC0"/>
    <w:rsid w:val="007133A3"/>
    <w:rsid w:val="007155E1"/>
    <w:rsid w:val="00721A21"/>
    <w:rsid w:val="00723C8A"/>
    <w:rsid w:val="0072578F"/>
    <w:rsid w:val="00735817"/>
    <w:rsid w:val="0073680D"/>
    <w:rsid w:val="00744D61"/>
    <w:rsid w:val="007500AE"/>
    <w:rsid w:val="007548E8"/>
    <w:rsid w:val="007548FF"/>
    <w:rsid w:val="00757055"/>
    <w:rsid w:val="007571C8"/>
    <w:rsid w:val="007617A9"/>
    <w:rsid w:val="00761ED8"/>
    <w:rsid w:val="00762A9B"/>
    <w:rsid w:val="00762B60"/>
    <w:rsid w:val="0076336C"/>
    <w:rsid w:val="00766B68"/>
    <w:rsid w:val="007674C5"/>
    <w:rsid w:val="00767C02"/>
    <w:rsid w:val="00774221"/>
    <w:rsid w:val="00775E42"/>
    <w:rsid w:val="007772A0"/>
    <w:rsid w:val="007773F4"/>
    <w:rsid w:val="007837CB"/>
    <w:rsid w:val="00783969"/>
    <w:rsid w:val="00783AD3"/>
    <w:rsid w:val="0078679F"/>
    <w:rsid w:val="00791533"/>
    <w:rsid w:val="00795DA6"/>
    <w:rsid w:val="007A047C"/>
    <w:rsid w:val="007A5298"/>
    <w:rsid w:val="007A72D7"/>
    <w:rsid w:val="007B0E83"/>
    <w:rsid w:val="007B2F34"/>
    <w:rsid w:val="007C0926"/>
    <w:rsid w:val="007C1130"/>
    <w:rsid w:val="007C118D"/>
    <w:rsid w:val="007C52FA"/>
    <w:rsid w:val="007D4FEE"/>
    <w:rsid w:val="007D6EC2"/>
    <w:rsid w:val="007D7CC4"/>
    <w:rsid w:val="007E3D0E"/>
    <w:rsid w:val="007F1116"/>
    <w:rsid w:val="007F7BF9"/>
    <w:rsid w:val="0081100A"/>
    <w:rsid w:val="00817849"/>
    <w:rsid w:val="0082041B"/>
    <w:rsid w:val="008233FB"/>
    <w:rsid w:val="00827794"/>
    <w:rsid w:val="00837066"/>
    <w:rsid w:val="0083715C"/>
    <w:rsid w:val="008421DE"/>
    <w:rsid w:val="008422B5"/>
    <w:rsid w:val="00844233"/>
    <w:rsid w:val="0084609F"/>
    <w:rsid w:val="0084636F"/>
    <w:rsid w:val="0085217A"/>
    <w:rsid w:val="00853A90"/>
    <w:rsid w:val="00854CB7"/>
    <w:rsid w:val="00857049"/>
    <w:rsid w:val="0086280D"/>
    <w:rsid w:val="00871E55"/>
    <w:rsid w:val="00882266"/>
    <w:rsid w:val="00886BC3"/>
    <w:rsid w:val="008914FF"/>
    <w:rsid w:val="00892D20"/>
    <w:rsid w:val="008956C3"/>
    <w:rsid w:val="00897584"/>
    <w:rsid w:val="008A57C5"/>
    <w:rsid w:val="008A5EC2"/>
    <w:rsid w:val="008A7469"/>
    <w:rsid w:val="008A7FC5"/>
    <w:rsid w:val="008B1435"/>
    <w:rsid w:val="008B288C"/>
    <w:rsid w:val="008B4D96"/>
    <w:rsid w:val="008B5E08"/>
    <w:rsid w:val="008C123A"/>
    <w:rsid w:val="008C19DF"/>
    <w:rsid w:val="008C26B3"/>
    <w:rsid w:val="008C55A8"/>
    <w:rsid w:val="008C6ECC"/>
    <w:rsid w:val="008D11D8"/>
    <w:rsid w:val="008D1410"/>
    <w:rsid w:val="008D4CA5"/>
    <w:rsid w:val="008E0B2E"/>
    <w:rsid w:val="008E37BE"/>
    <w:rsid w:val="008F1156"/>
    <w:rsid w:val="008F22BF"/>
    <w:rsid w:val="008F50C0"/>
    <w:rsid w:val="009016D5"/>
    <w:rsid w:val="009020D6"/>
    <w:rsid w:val="009021F9"/>
    <w:rsid w:val="00903BA4"/>
    <w:rsid w:val="0090478B"/>
    <w:rsid w:val="00906A95"/>
    <w:rsid w:val="0090710B"/>
    <w:rsid w:val="0091054A"/>
    <w:rsid w:val="00911883"/>
    <w:rsid w:val="00924B78"/>
    <w:rsid w:val="00926C39"/>
    <w:rsid w:val="00936873"/>
    <w:rsid w:val="00936CD1"/>
    <w:rsid w:val="00940B23"/>
    <w:rsid w:val="00940D61"/>
    <w:rsid w:val="00950B73"/>
    <w:rsid w:val="009535A2"/>
    <w:rsid w:val="00954C6D"/>
    <w:rsid w:val="00954D80"/>
    <w:rsid w:val="0095535C"/>
    <w:rsid w:val="009625AF"/>
    <w:rsid w:val="00966D02"/>
    <w:rsid w:val="00970453"/>
    <w:rsid w:val="00974068"/>
    <w:rsid w:val="00974E1E"/>
    <w:rsid w:val="00976E5C"/>
    <w:rsid w:val="00977023"/>
    <w:rsid w:val="009841FD"/>
    <w:rsid w:val="00984CCC"/>
    <w:rsid w:val="009908E6"/>
    <w:rsid w:val="0099497F"/>
    <w:rsid w:val="00994C4E"/>
    <w:rsid w:val="0099699B"/>
    <w:rsid w:val="009A0911"/>
    <w:rsid w:val="009A1AFE"/>
    <w:rsid w:val="009A3064"/>
    <w:rsid w:val="009A5527"/>
    <w:rsid w:val="009A7916"/>
    <w:rsid w:val="009B1A7C"/>
    <w:rsid w:val="009B3E90"/>
    <w:rsid w:val="009C0CCA"/>
    <w:rsid w:val="009C7AFB"/>
    <w:rsid w:val="009D4BAD"/>
    <w:rsid w:val="009E0B9D"/>
    <w:rsid w:val="009E1E8C"/>
    <w:rsid w:val="009E588A"/>
    <w:rsid w:val="009F343F"/>
    <w:rsid w:val="009F50C3"/>
    <w:rsid w:val="009F5C71"/>
    <w:rsid w:val="009F6FB6"/>
    <w:rsid w:val="00A05CF7"/>
    <w:rsid w:val="00A11FD5"/>
    <w:rsid w:val="00A16222"/>
    <w:rsid w:val="00A164ED"/>
    <w:rsid w:val="00A204E5"/>
    <w:rsid w:val="00A20DFF"/>
    <w:rsid w:val="00A2220E"/>
    <w:rsid w:val="00A22CF5"/>
    <w:rsid w:val="00A23B44"/>
    <w:rsid w:val="00A251B1"/>
    <w:rsid w:val="00A25211"/>
    <w:rsid w:val="00A4104D"/>
    <w:rsid w:val="00A43574"/>
    <w:rsid w:val="00A43A10"/>
    <w:rsid w:val="00A43ED4"/>
    <w:rsid w:val="00A53679"/>
    <w:rsid w:val="00A614BA"/>
    <w:rsid w:val="00A6388F"/>
    <w:rsid w:val="00A63D92"/>
    <w:rsid w:val="00A67BB8"/>
    <w:rsid w:val="00A67E86"/>
    <w:rsid w:val="00A720B4"/>
    <w:rsid w:val="00A72F68"/>
    <w:rsid w:val="00A73058"/>
    <w:rsid w:val="00A73A9C"/>
    <w:rsid w:val="00A85F90"/>
    <w:rsid w:val="00A86893"/>
    <w:rsid w:val="00A900D3"/>
    <w:rsid w:val="00A90695"/>
    <w:rsid w:val="00AA062F"/>
    <w:rsid w:val="00AA0CB1"/>
    <w:rsid w:val="00AA6418"/>
    <w:rsid w:val="00AA780F"/>
    <w:rsid w:val="00AA7960"/>
    <w:rsid w:val="00AB0056"/>
    <w:rsid w:val="00AB45CE"/>
    <w:rsid w:val="00AB61B2"/>
    <w:rsid w:val="00AB7327"/>
    <w:rsid w:val="00AD56B4"/>
    <w:rsid w:val="00AD6956"/>
    <w:rsid w:val="00AD7C94"/>
    <w:rsid w:val="00AE2A0A"/>
    <w:rsid w:val="00AE3CE4"/>
    <w:rsid w:val="00AE5AF0"/>
    <w:rsid w:val="00AE5D70"/>
    <w:rsid w:val="00AF23AC"/>
    <w:rsid w:val="00AF2977"/>
    <w:rsid w:val="00AF29BF"/>
    <w:rsid w:val="00AF2ADC"/>
    <w:rsid w:val="00AF2CA7"/>
    <w:rsid w:val="00AF4699"/>
    <w:rsid w:val="00B01298"/>
    <w:rsid w:val="00B05407"/>
    <w:rsid w:val="00B15893"/>
    <w:rsid w:val="00B16460"/>
    <w:rsid w:val="00B20B5D"/>
    <w:rsid w:val="00B2409F"/>
    <w:rsid w:val="00B26A43"/>
    <w:rsid w:val="00B30812"/>
    <w:rsid w:val="00B347DE"/>
    <w:rsid w:val="00B352C4"/>
    <w:rsid w:val="00B36101"/>
    <w:rsid w:val="00B3759A"/>
    <w:rsid w:val="00B44B4F"/>
    <w:rsid w:val="00B462C5"/>
    <w:rsid w:val="00B5150C"/>
    <w:rsid w:val="00B60ED9"/>
    <w:rsid w:val="00B6158E"/>
    <w:rsid w:val="00B622C9"/>
    <w:rsid w:val="00B64130"/>
    <w:rsid w:val="00B665F6"/>
    <w:rsid w:val="00B67008"/>
    <w:rsid w:val="00B80655"/>
    <w:rsid w:val="00B81909"/>
    <w:rsid w:val="00B849A5"/>
    <w:rsid w:val="00B85300"/>
    <w:rsid w:val="00B950B2"/>
    <w:rsid w:val="00B966C7"/>
    <w:rsid w:val="00BA17F9"/>
    <w:rsid w:val="00BA5990"/>
    <w:rsid w:val="00BA7B72"/>
    <w:rsid w:val="00BB4DF8"/>
    <w:rsid w:val="00BC621B"/>
    <w:rsid w:val="00BC6B04"/>
    <w:rsid w:val="00BD0DA2"/>
    <w:rsid w:val="00BD100E"/>
    <w:rsid w:val="00BD56C5"/>
    <w:rsid w:val="00BD6CE0"/>
    <w:rsid w:val="00BD7CD4"/>
    <w:rsid w:val="00BE1D98"/>
    <w:rsid w:val="00BE683E"/>
    <w:rsid w:val="00BF32ED"/>
    <w:rsid w:val="00BF38EC"/>
    <w:rsid w:val="00BF5534"/>
    <w:rsid w:val="00BF65D2"/>
    <w:rsid w:val="00C0740B"/>
    <w:rsid w:val="00C107DC"/>
    <w:rsid w:val="00C125C6"/>
    <w:rsid w:val="00C13586"/>
    <w:rsid w:val="00C16517"/>
    <w:rsid w:val="00C16E30"/>
    <w:rsid w:val="00C24F80"/>
    <w:rsid w:val="00C30EDB"/>
    <w:rsid w:val="00C41F9C"/>
    <w:rsid w:val="00C43820"/>
    <w:rsid w:val="00C50D4E"/>
    <w:rsid w:val="00C518D2"/>
    <w:rsid w:val="00C537E6"/>
    <w:rsid w:val="00C649B4"/>
    <w:rsid w:val="00C70699"/>
    <w:rsid w:val="00C71B21"/>
    <w:rsid w:val="00C7431F"/>
    <w:rsid w:val="00C765F7"/>
    <w:rsid w:val="00C803BD"/>
    <w:rsid w:val="00C842F7"/>
    <w:rsid w:val="00C92595"/>
    <w:rsid w:val="00C94E34"/>
    <w:rsid w:val="00CB1AF6"/>
    <w:rsid w:val="00CB60BF"/>
    <w:rsid w:val="00CB79E8"/>
    <w:rsid w:val="00CC0219"/>
    <w:rsid w:val="00CC1264"/>
    <w:rsid w:val="00CC2763"/>
    <w:rsid w:val="00CC3260"/>
    <w:rsid w:val="00CC3CA5"/>
    <w:rsid w:val="00CC6DCE"/>
    <w:rsid w:val="00CC7A9C"/>
    <w:rsid w:val="00CD5221"/>
    <w:rsid w:val="00CD7D25"/>
    <w:rsid w:val="00CE0FBA"/>
    <w:rsid w:val="00CE1553"/>
    <w:rsid w:val="00CE347F"/>
    <w:rsid w:val="00CE3D66"/>
    <w:rsid w:val="00CE5186"/>
    <w:rsid w:val="00CF0C63"/>
    <w:rsid w:val="00CF7E9D"/>
    <w:rsid w:val="00D03071"/>
    <w:rsid w:val="00D10E90"/>
    <w:rsid w:val="00D114F2"/>
    <w:rsid w:val="00D122BF"/>
    <w:rsid w:val="00D140F4"/>
    <w:rsid w:val="00D2022C"/>
    <w:rsid w:val="00D2141E"/>
    <w:rsid w:val="00D2235F"/>
    <w:rsid w:val="00D251C5"/>
    <w:rsid w:val="00D27DF4"/>
    <w:rsid w:val="00D32E31"/>
    <w:rsid w:val="00D35EC5"/>
    <w:rsid w:val="00D366CE"/>
    <w:rsid w:val="00D47608"/>
    <w:rsid w:val="00D51ED8"/>
    <w:rsid w:val="00D53907"/>
    <w:rsid w:val="00D540A3"/>
    <w:rsid w:val="00D63EE2"/>
    <w:rsid w:val="00D654DF"/>
    <w:rsid w:val="00D744AC"/>
    <w:rsid w:val="00D74D13"/>
    <w:rsid w:val="00D82E0D"/>
    <w:rsid w:val="00D86366"/>
    <w:rsid w:val="00D9101D"/>
    <w:rsid w:val="00D93B4B"/>
    <w:rsid w:val="00D948BA"/>
    <w:rsid w:val="00D94A5A"/>
    <w:rsid w:val="00D9546B"/>
    <w:rsid w:val="00DA61FA"/>
    <w:rsid w:val="00DA6885"/>
    <w:rsid w:val="00DB59D5"/>
    <w:rsid w:val="00DC2CDC"/>
    <w:rsid w:val="00DD1731"/>
    <w:rsid w:val="00DD2481"/>
    <w:rsid w:val="00DD64E3"/>
    <w:rsid w:val="00DE109A"/>
    <w:rsid w:val="00DE4C56"/>
    <w:rsid w:val="00DE58AD"/>
    <w:rsid w:val="00DF305E"/>
    <w:rsid w:val="00DF4B0D"/>
    <w:rsid w:val="00E04224"/>
    <w:rsid w:val="00E04827"/>
    <w:rsid w:val="00E12D1F"/>
    <w:rsid w:val="00E15A71"/>
    <w:rsid w:val="00E160D3"/>
    <w:rsid w:val="00E2048B"/>
    <w:rsid w:val="00E2297A"/>
    <w:rsid w:val="00E23AB3"/>
    <w:rsid w:val="00E24D8C"/>
    <w:rsid w:val="00E2559A"/>
    <w:rsid w:val="00E26928"/>
    <w:rsid w:val="00E37A34"/>
    <w:rsid w:val="00E40FAD"/>
    <w:rsid w:val="00E425C6"/>
    <w:rsid w:val="00E42912"/>
    <w:rsid w:val="00E55BD8"/>
    <w:rsid w:val="00E56D50"/>
    <w:rsid w:val="00E56D90"/>
    <w:rsid w:val="00E66D29"/>
    <w:rsid w:val="00E67F4D"/>
    <w:rsid w:val="00E709BF"/>
    <w:rsid w:val="00E725C7"/>
    <w:rsid w:val="00E74412"/>
    <w:rsid w:val="00E80146"/>
    <w:rsid w:val="00E83EE3"/>
    <w:rsid w:val="00E87E9B"/>
    <w:rsid w:val="00EA395F"/>
    <w:rsid w:val="00EA5CAF"/>
    <w:rsid w:val="00EB0245"/>
    <w:rsid w:val="00EB14F7"/>
    <w:rsid w:val="00EB4453"/>
    <w:rsid w:val="00EB6CAE"/>
    <w:rsid w:val="00EC1BD1"/>
    <w:rsid w:val="00EC1F63"/>
    <w:rsid w:val="00EC256A"/>
    <w:rsid w:val="00EC33A3"/>
    <w:rsid w:val="00ED4687"/>
    <w:rsid w:val="00ED5F8F"/>
    <w:rsid w:val="00EE4253"/>
    <w:rsid w:val="00EE728D"/>
    <w:rsid w:val="00EE7D72"/>
    <w:rsid w:val="00EF5465"/>
    <w:rsid w:val="00F03249"/>
    <w:rsid w:val="00F04F3B"/>
    <w:rsid w:val="00F05077"/>
    <w:rsid w:val="00F05433"/>
    <w:rsid w:val="00F10FA5"/>
    <w:rsid w:val="00F1222F"/>
    <w:rsid w:val="00F13C38"/>
    <w:rsid w:val="00F1482A"/>
    <w:rsid w:val="00F153D1"/>
    <w:rsid w:val="00F15E6B"/>
    <w:rsid w:val="00F200CA"/>
    <w:rsid w:val="00F245D3"/>
    <w:rsid w:val="00F26B99"/>
    <w:rsid w:val="00F351C1"/>
    <w:rsid w:val="00F4051A"/>
    <w:rsid w:val="00F4217F"/>
    <w:rsid w:val="00F43466"/>
    <w:rsid w:val="00F45FF6"/>
    <w:rsid w:val="00F466D8"/>
    <w:rsid w:val="00F53623"/>
    <w:rsid w:val="00F56615"/>
    <w:rsid w:val="00F5793A"/>
    <w:rsid w:val="00F6071D"/>
    <w:rsid w:val="00F6539B"/>
    <w:rsid w:val="00F65E15"/>
    <w:rsid w:val="00F663C9"/>
    <w:rsid w:val="00F73958"/>
    <w:rsid w:val="00F752F7"/>
    <w:rsid w:val="00F77BFB"/>
    <w:rsid w:val="00F80A81"/>
    <w:rsid w:val="00F87131"/>
    <w:rsid w:val="00F92A0B"/>
    <w:rsid w:val="00FA011D"/>
    <w:rsid w:val="00FA1F9B"/>
    <w:rsid w:val="00FA22B9"/>
    <w:rsid w:val="00FA244C"/>
    <w:rsid w:val="00FA7961"/>
    <w:rsid w:val="00FB13A2"/>
    <w:rsid w:val="00FB67AD"/>
    <w:rsid w:val="00FC0556"/>
    <w:rsid w:val="00FC196C"/>
    <w:rsid w:val="00FC4A37"/>
    <w:rsid w:val="00FC5C8E"/>
    <w:rsid w:val="00FC7070"/>
    <w:rsid w:val="00FD50E9"/>
    <w:rsid w:val="00FD5C8B"/>
    <w:rsid w:val="00FE1B04"/>
    <w:rsid w:val="00FE22B3"/>
    <w:rsid w:val="00FE3F55"/>
    <w:rsid w:val="00FE52BF"/>
    <w:rsid w:val="00FF572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7A456C2"/>
  <w15:chartTrackingRefBased/>
  <w15:docId w15:val="{AA2C5473-7829-4F7B-9F2C-F6C30BBE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mallCaps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mallCaps w:val="0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mallCaps w:val="0"/>
      <w:sz w:val="24"/>
    </w:rPr>
  </w:style>
  <w:style w:type="paragraph" w:styleId="berschrift3">
    <w:name w:val="heading 3"/>
    <w:basedOn w:val="Standard"/>
    <w:next w:val="Standard"/>
    <w:qFormat/>
    <w:pPr>
      <w:keepNext/>
      <w:ind w:right="-312"/>
      <w:jc w:val="center"/>
      <w:outlineLvl w:val="2"/>
    </w:pPr>
    <w:rPr>
      <w:b/>
      <w:smallCaps w:val="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jc w:val="both"/>
    </w:pPr>
    <w:rPr>
      <w:smallCaps w:val="0"/>
      <w:sz w:val="24"/>
    </w:rPr>
  </w:style>
  <w:style w:type="paragraph" w:styleId="Textkrper2">
    <w:name w:val="Body Text 2"/>
    <w:basedOn w:val="Standard"/>
    <w:pPr>
      <w:tabs>
        <w:tab w:val="left" w:pos="2110"/>
      </w:tabs>
      <w:ind w:right="567"/>
      <w:jc w:val="both"/>
    </w:pPr>
    <w:rPr>
      <w:smallCaps w:val="0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3">
    <w:name w:val="Body Text 3"/>
    <w:basedOn w:val="Standard"/>
    <w:pPr>
      <w:tabs>
        <w:tab w:val="left" w:pos="9044"/>
      </w:tabs>
      <w:spacing w:after="60"/>
      <w:ind w:right="-312"/>
      <w:jc w:val="both"/>
    </w:pPr>
    <w:rPr>
      <w:smallCaps w:val="0"/>
      <w:sz w:val="24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3C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A2D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C18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C182B"/>
    <w:rPr>
      <w:rFonts w:ascii="Arial" w:hAnsi="Arial"/>
      <w:smallCaps/>
      <w:color w:val="000000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2C18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C182B"/>
    <w:rPr>
      <w:rFonts w:ascii="Arial" w:hAnsi="Arial"/>
      <w:smallCaps/>
      <w:color w:val="000000"/>
      <w:sz w:val="22"/>
      <w:lang w:eastAsia="de-DE"/>
    </w:rPr>
  </w:style>
  <w:style w:type="paragraph" w:styleId="KeinLeerraum">
    <w:name w:val="No Spacing"/>
    <w:uiPriority w:val="1"/>
    <w:qFormat/>
    <w:rsid w:val="001048D2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311B30"/>
    <w:pPr>
      <w:ind w:left="708"/>
    </w:pPr>
  </w:style>
  <w:style w:type="paragraph" w:customStyle="1" w:styleId="Default">
    <w:name w:val="Default"/>
    <w:rsid w:val="009071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0710B"/>
    <w:pPr>
      <w:spacing w:before="100" w:beforeAutospacing="1" w:after="100" w:afterAutospacing="1"/>
    </w:pPr>
    <w:rPr>
      <w:rFonts w:eastAsia="Calibri" w:cs="Arial"/>
      <w:smallCaps w:val="0"/>
      <w:color w:val="auto"/>
      <w:szCs w:val="22"/>
    </w:rPr>
  </w:style>
  <w:style w:type="paragraph" w:customStyle="1" w:styleId="Style0">
    <w:name w:val="Style0"/>
    <w:rsid w:val="0052517E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22CF5"/>
    <w:rPr>
      <w:rFonts w:eastAsia="Calibri" w:cs="Arial"/>
      <w:smallCaps w:val="0"/>
      <w:color w:val="auto"/>
      <w:sz w:val="24"/>
      <w:szCs w:val="24"/>
    </w:rPr>
  </w:style>
  <w:style w:type="character" w:customStyle="1" w:styleId="NurTextZchn">
    <w:name w:val="Nur Text Zchn"/>
    <w:link w:val="NurText"/>
    <w:uiPriority w:val="99"/>
    <w:rsid w:val="00A22CF5"/>
    <w:rPr>
      <w:rFonts w:ascii="Arial" w:eastAsia="Calibri" w:hAnsi="Arial" w:cs="Arial"/>
      <w:sz w:val="24"/>
      <w:szCs w:val="24"/>
    </w:rPr>
  </w:style>
  <w:style w:type="character" w:customStyle="1" w:styleId="acopre1">
    <w:name w:val="acopre1"/>
    <w:rsid w:val="00711003"/>
  </w:style>
  <w:style w:type="character" w:styleId="Fett">
    <w:name w:val="Strong"/>
    <w:uiPriority w:val="22"/>
    <w:qFormat/>
    <w:rsid w:val="002A3FAE"/>
    <w:rPr>
      <w:b/>
      <w:bCs/>
    </w:rPr>
  </w:style>
  <w:style w:type="character" w:customStyle="1" w:styleId="TextkrperZchn">
    <w:name w:val="Textkörper Zchn"/>
    <w:link w:val="Textkrper"/>
    <w:rsid w:val="00D2022C"/>
    <w:rPr>
      <w:rFonts w:ascii="Arial" w:hAnsi="Arial"/>
      <w:color w:val="000000"/>
      <w:sz w:val="24"/>
    </w:rPr>
  </w:style>
  <w:style w:type="paragraph" w:styleId="Titel">
    <w:name w:val="Title"/>
    <w:basedOn w:val="Standard"/>
    <w:next w:val="Standard"/>
    <w:link w:val="TitelZchn"/>
    <w:qFormat/>
    <w:rsid w:val="00723C8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723C8A"/>
    <w:rPr>
      <w:rFonts w:ascii="Calibri Light" w:eastAsia="Times New Roman" w:hAnsi="Calibri Light" w:cs="Times New Roman"/>
      <w:b/>
      <w:bCs/>
      <w:smallCap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7840341524?pwd=T3Q1MXdTdjd3NzUrb29BeE05cHhEZz0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AHucht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oom.us/j/7840341524?pwd=T3Q1MXdTdjd3NzUrb29BeE05cHhEZz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OAHuchtin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F445-598A-466C-A2B9-1B03FCC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OA Huchting</Company>
  <LinksUpToDate>false</LinksUpToDate>
  <CharactersWithSpaces>2673</CharactersWithSpaces>
  <SharedDoc>false</SharedDoc>
  <HLinks>
    <vt:vector size="24" baseType="variant">
      <vt:variant>
        <vt:i4>150741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OAHuchting/</vt:lpwstr>
      </vt:variant>
      <vt:variant>
        <vt:lpwstr/>
      </vt:variant>
      <vt:variant>
        <vt:i4>1507340</vt:i4>
      </vt:variant>
      <vt:variant>
        <vt:i4>6</vt:i4>
      </vt:variant>
      <vt:variant>
        <vt:i4>0</vt:i4>
      </vt:variant>
      <vt:variant>
        <vt:i4>5</vt:i4>
      </vt:variant>
      <vt:variant>
        <vt:lpwstr>https://zoom.us/j/7840341524?pwd=T3Q1MXdTdjd3NzUrb29BeE05cHhEZz09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AHuchting/</vt:lpwstr>
      </vt:variant>
      <vt:variant>
        <vt:lpwstr/>
      </vt:variant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s://zoom.us/j/7840341524?pwd=T3Q1MXdTdjd3NzUrb29BeE05cHhE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Schlesselmann, Christian (OA Huchting)</cp:lastModifiedBy>
  <cp:revision>6</cp:revision>
  <cp:lastPrinted>2023-05-22T07:55:00Z</cp:lastPrinted>
  <dcterms:created xsi:type="dcterms:W3CDTF">2025-04-30T11:48:00Z</dcterms:created>
  <dcterms:modified xsi:type="dcterms:W3CDTF">2025-04-30T12:09:00Z</dcterms:modified>
</cp:coreProperties>
</file>